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7DF6ABE4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09179C">
        <w:rPr>
          <w:b/>
          <w:color w:val="FF0000"/>
          <w:sz w:val="24"/>
          <w:szCs w:val="20"/>
        </w:rPr>
        <w:t xml:space="preserve"> (Página 127</w:t>
      </w:r>
      <w:bookmarkStart w:id="0" w:name="_GoBack"/>
      <w:bookmarkEnd w:id="0"/>
      <w:r w:rsidR="008311BF">
        <w:rPr>
          <w:b/>
          <w:color w:val="FF0000"/>
          <w:sz w:val="24"/>
          <w:szCs w:val="20"/>
        </w:rPr>
        <w:t>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414125FB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3C131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10</w:t>
      </w:r>
    </w:p>
    <w:p w14:paraId="2157C6B4" w14:textId="77777777" w:rsidR="0009179C" w:rsidRDefault="00857B10" w:rsidP="0009179C">
      <w:pPr>
        <w:spacing w:after="0"/>
        <w:divId w:val="286549484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 xml:space="preserve">TEMA: </w:t>
      </w:r>
      <w:r w:rsidR="0009179C">
        <w:rPr>
          <w:rFonts w:ascii="Arial" w:hAnsi="Arial" w:cs="Arial"/>
          <w:color w:val="000000" w:themeColor="text1"/>
        </w:rPr>
        <w:t>EXPLICAR CON MODELOS</w:t>
      </w:r>
    </w:p>
    <w:p w14:paraId="3F6E9CBD" w14:textId="77777777" w:rsidR="0009179C" w:rsidRPr="00033141" w:rsidRDefault="0009179C" w:rsidP="0009179C">
      <w:pPr>
        <w:spacing w:after="0"/>
        <w:divId w:val="286549484"/>
        <w:rPr>
          <w:rFonts w:ascii="Arial" w:hAnsi="Arial" w:cs="Arial"/>
          <w:color w:val="000000" w:themeColor="text1"/>
        </w:rPr>
      </w:pPr>
    </w:p>
    <w:p w14:paraId="117FE517" w14:textId="77777777" w:rsidR="0009179C" w:rsidRDefault="0009179C" w:rsidP="0009179C">
      <w:pPr>
        <w:spacing w:after="0"/>
        <w:divId w:val="286549484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Para entender mejor las reacciones químicas, usamos </w:t>
      </w:r>
      <w:r w:rsidRPr="00033141">
        <w:rPr>
          <w:rStyle w:val="Textoennegrita"/>
          <w:rFonts w:ascii="Arial" w:hAnsi="Arial" w:cs="Arial"/>
        </w:rPr>
        <w:t>modelos</w:t>
      </w:r>
      <w:r w:rsidRPr="00033141">
        <w:rPr>
          <w:rFonts w:ascii="Arial" w:hAnsi="Arial" w:cs="Arial"/>
        </w:rPr>
        <w:t xml:space="preserve">. Un modelo es una forma de representar lo que no podemos ver, como los átomos y las moléculas. Muchas veces se usan </w:t>
      </w:r>
      <w:r w:rsidRPr="00033141">
        <w:rPr>
          <w:rStyle w:val="Textoennegrita"/>
          <w:rFonts w:ascii="Arial" w:hAnsi="Arial" w:cs="Arial"/>
        </w:rPr>
        <w:t>esferas o bolitas de colores</w:t>
      </w:r>
      <w:r w:rsidRPr="00033141">
        <w:rPr>
          <w:rFonts w:ascii="Arial" w:hAnsi="Arial" w:cs="Arial"/>
        </w:rPr>
        <w:t xml:space="preserve"> para representar los distintos elementos.</w:t>
      </w:r>
    </w:p>
    <w:p w14:paraId="0D2C4DCB" w14:textId="77777777" w:rsidR="0009179C" w:rsidRPr="00033141" w:rsidRDefault="0009179C" w:rsidP="0009179C">
      <w:pPr>
        <w:pStyle w:val="Ttulo3"/>
        <w:divId w:val="286549484"/>
        <w:rPr>
          <w:rFonts w:ascii="Arial" w:hAnsi="Arial" w:cs="Arial"/>
          <w:color w:val="FF0000"/>
        </w:rPr>
      </w:pPr>
      <w:r w:rsidRPr="00033141">
        <w:rPr>
          <w:rFonts w:ascii="Arial" w:hAnsi="Arial" w:cs="Arial"/>
          <w:color w:val="FF0000"/>
        </w:rPr>
        <w:t>Modelo de reacción de combinación</w:t>
      </w:r>
    </w:p>
    <w:p w14:paraId="77B111DA" w14:textId="77777777" w:rsidR="0009179C" w:rsidRPr="00033141" w:rsidRDefault="0009179C" w:rsidP="0009179C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 xml:space="preserve">En una reacción de combinación, </w:t>
      </w:r>
      <w:r w:rsidRPr="00033141">
        <w:rPr>
          <w:rStyle w:val="Textoennegrita"/>
          <w:rFonts w:ascii="Arial" w:hAnsi="Arial" w:cs="Arial"/>
          <w:sz w:val="22"/>
          <w:szCs w:val="22"/>
        </w:rPr>
        <w:t>dos sustancias se unen para formar una sola</w:t>
      </w:r>
      <w:r w:rsidRPr="00033141">
        <w:rPr>
          <w:rFonts w:ascii="Arial" w:hAnsi="Arial" w:cs="Arial"/>
          <w:sz w:val="22"/>
          <w:szCs w:val="22"/>
        </w:rPr>
        <w:t>.</w:t>
      </w:r>
    </w:p>
    <w:p w14:paraId="5F06BF5F" w14:textId="77777777" w:rsidR="0009179C" w:rsidRPr="00033141" w:rsidRDefault="0009179C" w:rsidP="0009179C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👉 Modelo:</w:t>
      </w:r>
    </w:p>
    <w:p w14:paraId="20E87E00" w14:textId="77777777" w:rsidR="0009179C" w:rsidRPr="00033141" w:rsidRDefault="0009179C" w:rsidP="0009179C">
      <w:pPr>
        <w:numPr>
          <w:ilvl w:val="0"/>
          <w:numId w:val="2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Antes: dos tipos de partículas separadas (por ejemplo, bolitas rojas y azules). </w:t>
      </w:r>
    </w:p>
    <w:p w14:paraId="12367B5A" w14:textId="77777777" w:rsidR="0009179C" w:rsidRPr="00033141" w:rsidRDefault="0009179C" w:rsidP="0009179C">
      <w:pPr>
        <w:numPr>
          <w:ilvl w:val="0"/>
          <w:numId w:val="2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Durante la reacción: se acercan y se unen. </w:t>
      </w:r>
    </w:p>
    <w:p w14:paraId="4F26EBC2" w14:textId="77777777" w:rsidR="0009179C" w:rsidRPr="00033141" w:rsidRDefault="0009179C" w:rsidP="0009179C">
      <w:pPr>
        <w:numPr>
          <w:ilvl w:val="0"/>
          <w:numId w:val="2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Después: se forma una sola partícula con ambas unidas. </w:t>
      </w:r>
    </w:p>
    <w:p w14:paraId="232F56EE" w14:textId="77777777" w:rsidR="0009179C" w:rsidRPr="00033141" w:rsidRDefault="0009179C" w:rsidP="0009179C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🔴 + 🔵 → 🔴🔵</w:t>
      </w:r>
    </w:p>
    <w:p w14:paraId="6A26C00D" w14:textId="77777777" w:rsidR="0009179C" w:rsidRPr="00033141" w:rsidRDefault="0009179C" w:rsidP="0009179C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📌 Interpretación:</w:t>
      </w:r>
      <w:r w:rsidRPr="00033141">
        <w:rPr>
          <w:rFonts w:ascii="Arial" w:hAnsi="Arial" w:cs="Arial"/>
          <w:sz w:val="22"/>
          <w:szCs w:val="22"/>
        </w:rPr>
        <w:br/>
        <w:t xml:space="preserve">Los átomos no desaparecen, </w:t>
      </w:r>
      <w:r w:rsidRPr="00033141">
        <w:rPr>
          <w:rStyle w:val="Textoennegrita"/>
          <w:rFonts w:ascii="Arial" w:hAnsi="Arial" w:cs="Arial"/>
          <w:sz w:val="22"/>
          <w:szCs w:val="22"/>
        </w:rPr>
        <w:t>solo se reorganizan formando una nueva sustancia</w:t>
      </w:r>
      <w:r w:rsidRPr="00033141">
        <w:rPr>
          <w:rFonts w:ascii="Arial" w:hAnsi="Arial" w:cs="Arial"/>
          <w:sz w:val="22"/>
          <w:szCs w:val="22"/>
        </w:rPr>
        <w:t>.</w:t>
      </w:r>
    </w:p>
    <w:p w14:paraId="6BA29986" w14:textId="77777777" w:rsidR="0009179C" w:rsidRPr="00033141" w:rsidRDefault="0009179C" w:rsidP="0009179C">
      <w:pPr>
        <w:pStyle w:val="Ttulo3"/>
        <w:divId w:val="286549484"/>
        <w:rPr>
          <w:rFonts w:ascii="Arial" w:hAnsi="Arial" w:cs="Arial"/>
        </w:rPr>
      </w:pPr>
      <w:r w:rsidRPr="00033141">
        <w:rPr>
          <w:rFonts w:ascii="Arial" w:hAnsi="Arial" w:cs="Arial"/>
          <w:color w:val="FF0000"/>
        </w:rPr>
        <w:t>Modelo de reacción de sustitución</w:t>
      </w:r>
    </w:p>
    <w:p w14:paraId="57E88B9C" w14:textId="77777777" w:rsidR="0009179C" w:rsidRPr="00033141" w:rsidRDefault="0009179C" w:rsidP="0009179C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 xml:space="preserve">En una reacción de sustitución, </w:t>
      </w:r>
      <w:r w:rsidRPr="00033141">
        <w:rPr>
          <w:rStyle w:val="Textoennegrita"/>
          <w:rFonts w:ascii="Arial" w:hAnsi="Arial" w:cs="Arial"/>
          <w:sz w:val="22"/>
          <w:szCs w:val="22"/>
        </w:rPr>
        <w:t>un elemento reemplaza a otro en un compuesto</w:t>
      </w:r>
      <w:r w:rsidRPr="00033141">
        <w:rPr>
          <w:rFonts w:ascii="Arial" w:hAnsi="Arial" w:cs="Arial"/>
          <w:sz w:val="22"/>
          <w:szCs w:val="22"/>
        </w:rPr>
        <w:t>.</w:t>
      </w:r>
    </w:p>
    <w:p w14:paraId="0F40C919" w14:textId="77777777" w:rsidR="0009179C" w:rsidRPr="00033141" w:rsidRDefault="0009179C" w:rsidP="0009179C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👉 Modelo:</w:t>
      </w:r>
    </w:p>
    <w:p w14:paraId="436F8D5D" w14:textId="77777777" w:rsidR="0009179C" w:rsidRPr="00033141" w:rsidRDefault="0009179C" w:rsidP="0009179C">
      <w:pPr>
        <w:numPr>
          <w:ilvl w:val="0"/>
          <w:numId w:val="2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Antes: un compuesto formado por dos partículas unidas (🔵🟢) y un elemento libre (🔴). </w:t>
      </w:r>
    </w:p>
    <w:p w14:paraId="298EF4FD" w14:textId="77777777" w:rsidR="0009179C" w:rsidRPr="00033141" w:rsidRDefault="0009179C" w:rsidP="0009179C">
      <w:pPr>
        <w:numPr>
          <w:ilvl w:val="0"/>
          <w:numId w:val="2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Durante la reacción: el elemento libre desplaza a uno del compuesto. </w:t>
      </w:r>
    </w:p>
    <w:p w14:paraId="6C595D55" w14:textId="77777777" w:rsidR="0009179C" w:rsidRPr="00033141" w:rsidRDefault="0009179C" w:rsidP="0009179C">
      <w:pPr>
        <w:numPr>
          <w:ilvl w:val="0"/>
          <w:numId w:val="2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Después: se forma un nuevo compuesto y se libera un elemento. </w:t>
      </w:r>
    </w:p>
    <w:p w14:paraId="3B5E7466" w14:textId="77777777" w:rsidR="0009179C" w:rsidRPr="00033141" w:rsidRDefault="0009179C" w:rsidP="0009179C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🔴 + 🔵🟢 → 🔴🟢 + 🔵</w:t>
      </w:r>
    </w:p>
    <w:p w14:paraId="5CB454F6" w14:textId="05CD960A" w:rsidR="0009179C" w:rsidRPr="0009179C" w:rsidRDefault="0009179C" w:rsidP="0009179C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📌 Interpretación:</w:t>
      </w:r>
      <w:r w:rsidRPr="00033141">
        <w:rPr>
          <w:rFonts w:ascii="Arial" w:hAnsi="Arial" w:cs="Arial"/>
          <w:sz w:val="22"/>
          <w:szCs w:val="22"/>
        </w:rPr>
        <w:br/>
        <w:t xml:space="preserve">Una partícula “se mete” en el compuesto y </w:t>
      </w:r>
      <w:r w:rsidRPr="00033141">
        <w:rPr>
          <w:rStyle w:val="Textoennegrita"/>
          <w:rFonts w:ascii="Arial" w:hAnsi="Arial" w:cs="Arial"/>
          <w:sz w:val="22"/>
          <w:szCs w:val="22"/>
        </w:rPr>
        <w:t>expulsa a otra</w:t>
      </w:r>
      <w:r w:rsidRPr="00033141">
        <w:rPr>
          <w:rFonts w:ascii="Arial" w:hAnsi="Arial" w:cs="Arial"/>
          <w:sz w:val="22"/>
          <w:szCs w:val="22"/>
        </w:rPr>
        <w:t>.</w:t>
      </w:r>
    </w:p>
    <w:p w14:paraId="035B3116" w14:textId="1D7EB7A4" w:rsidR="00AD3E2F" w:rsidRDefault="00AD3E2F" w:rsidP="00AD3E2F">
      <w:pPr>
        <w:spacing w:after="0"/>
        <w:divId w:val="286549484"/>
        <w:rPr>
          <w:rFonts w:ascii="Arial" w:hAnsi="Arial" w:cs="Arial"/>
          <w:color w:val="000000" w:themeColor="text1"/>
        </w:rPr>
      </w:pPr>
    </w:p>
    <w:p w14:paraId="3ED4FB04" w14:textId="77777777" w:rsidR="0009179C" w:rsidRDefault="0009179C" w:rsidP="0009179C">
      <w:pPr>
        <w:divId w:val="286549484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ctividades</w:t>
      </w:r>
    </w:p>
    <w:p w14:paraId="0BAE951C" w14:textId="77777777" w:rsidR="0009179C" w:rsidRDefault="0009179C" w:rsidP="0009179C">
      <w:pPr>
        <w:pStyle w:val="Prrafodelista"/>
        <w:numPr>
          <w:ilvl w:val="0"/>
          <w:numId w:val="24"/>
        </w:numPr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on las formulas químicas?</w:t>
      </w:r>
    </w:p>
    <w:p w14:paraId="439AFFAE" w14:textId="77777777" w:rsidR="0009179C" w:rsidRPr="00540163" w:rsidRDefault="0009179C" w:rsidP="0009179C">
      <w:pPr>
        <w:pStyle w:val="Prrafodelista"/>
        <w:numPr>
          <w:ilvl w:val="0"/>
          <w:numId w:val="24"/>
        </w:numPr>
        <w:divId w:val="286549484"/>
        <w:rPr>
          <w:rFonts w:ascii="Arial" w:hAnsi="Arial" w:cs="Arial"/>
        </w:rPr>
      </w:pPr>
      <w:r w:rsidRPr="00540163">
        <w:rPr>
          <w:rFonts w:ascii="Arial" w:hAnsi="Arial" w:cs="Arial"/>
        </w:rPr>
        <w:t>Representar con colores las siguientes reacciones</w:t>
      </w:r>
    </w:p>
    <w:p w14:paraId="2C4F8C01" w14:textId="77777777" w:rsidR="0009179C" w:rsidRPr="00540163" w:rsidRDefault="0009179C" w:rsidP="0009179C">
      <w:pPr>
        <w:pStyle w:val="Prrafodelista"/>
        <w:numPr>
          <w:ilvl w:val="0"/>
          <w:numId w:val="25"/>
        </w:numPr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540163">
        <w:rPr>
          <w:rFonts w:ascii="Arial" w:eastAsia="Times New Roman" w:hAnsi="Arial" w:cs="Arial"/>
          <w:lang w:eastAsia="es-AR"/>
        </w:rPr>
        <w:lastRenderedPageBreak/>
        <w:t>H</w:t>
      </w:r>
      <w:r w:rsidRPr="00540163">
        <w:rPr>
          <w:rFonts w:ascii="Cambria Math" w:eastAsia="Times New Roman" w:hAnsi="Cambria Math" w:cs="Cambria Math"/>
          <w:lang w:eastAsia="es-AR"/>
        </w:rPr>
        <w:t>₂</w:t>
      </w:r>
      <w:r w:rsidRPr="00540163">
        <w:rPr>
          <w:rFonts w:ascii="Arial" w:eastAsia="Times New Roman" w:hAnsi="Arial" w:cs="Arial"/>
          <w:lang w:eastAsia="es-AR"/>
        </w:rPr>
        <w:t xml:space="preserve"> + O</w:t>
      </w:r>
      <w:r w:rsidRPr="00540163">
        <w:rPr>
          <w:rFonts w:ascii="Cambria Math" w:eastAsia="Times New Roman" w:hAnsi="Cambria Math" w:cs="Cambria Math"/>
          <w:lang w:eastAsia="es-AR"/>
        </w:rPr>
        <w:t>₂</w:t>
      </w:r>
      <w:r w:rsidRPr="00540163">
        <w:rPr>
          <w:rFonts w:ascii="Arial" w:eastAsia="Times New Roman" w:hAnsi="Arial" w:cs="Arial"/>
          <w:lang w:eastAsia="es-AR"/>
        </w:rPr>
        <w:t xml:space="preserve"> → H</w:t>
      </w:r>
      <w:r w:rsidRPr="00540163">
        <w:rPr>
          <w:rFonts w:ascii="Cambria Math" w:eastAsia="Times New Roman" w:hAnsi="Cambria Math" w:cs="Cambria Math"/>
          <w:lang w:eastAsia="es-AR"/>
        </w:rPr>
        <w:t>₂</w:t>
      </w:r>
      <w:r w:rsidRPr="00540163">
        <w:rPr>
          <w:rFonts w:ascii="Arial" w:eastAsia="Times New Roman" w:hAnsi="Arial" w:cs="Arial"/>
          <w:lang w:eastAsia="es-AR"/>
        </w:rPr>
        <w:t xml:space="preserve">O </w:t>
      </w:r>
    </w:p>
    <w:p w14:paraId="02BADB62" w14:textId="77777777" w:rsidR="0009179C" w:rsidRPr="00540163" w:rsidRDefault="0009179C" w:rsidP="0009179C">
      <w:pPr>
        <w:pStyle w:val="Prrafodelista"/>
        <w:numPr>
          <w:ilvl w:val="0"/>
          <w:numId w:val="25"/>
        </w:numPr>
        <w:divId w:val="286549484"/>
        <w:rPr>
          <w:rFonts w:ascii="Arial" w:hAnsi="Arial" w:cs="Arial"/>
        </w:rPr>
      </w:pPr>
      <w:r w:rsidRPr="00540163">
        <w:rPr>
          <w:rFonts w:ascii="Arial" w:eastAsia="Times New Roman" w:hAnsi="Arial" w:cs="Arial"/>
          <w:lang w:eastAsia="es-AR"/>
        </w:rPr>
        <w:t xml:space="preserve"> Zn + </w:t>
      </w:r>
      <w:proofErr w:type="spellStart"/>
      <w:r w:rsidRPr="00540163">
        <w:rPr>
          <w:rFonts w:ascii="Arial" w:eastAsia="Times New Roman" w:hAnsi="Arial" w:cs="Arial"/>
          <w:lang w:eastAsia="es-AR"/>
        </w:rPr>
        <w:t>HCl</w:t>
      </w:r>
      <w:proofErr w:type="spellEnd"/>
      <w:r w:rsidRPr="00540163">
        <w:rPr>
          <w:rFonts w:ascii="Arial" w:eastAsia="Times New Roman" w:hAnsi="Arial" w:cs="Arial"/>
          <w:lang w:eastAsia="es-AR"/>
        </w:rPr>
        <w:t xml:space="preserve"> → </w:t>
      </w:r>
      <w:proofErr w:type="spellStart"/>
      <w:r w:rsidRPr="00540163">
        <w:rPr>
          <w:rFonts w:ascii="Arial" w:eastAsia="Times New Roman" w:hAnsi="Arial" w:cs="Arial"/>
          <w:lang w:eastAsia="es-AR"/>
        </w:rPr>
        <w:t>ZnCl</w:t>
      </w:r>
      <w:proofErr w:type="spellEnd"/>
      <w:r w:rsidRPr="00540163">
        <w:rPr>
          <w:rFonts w:ascii="Cambria Math" w:eastAsia="Times New Roman" w:hAnsi="Cambria Math" w:cs="Cambria Math"/>
          <w:lang w:eastAsia="es-AR"/>
        </w:rPr>
        <w:t>₂</w:t>
      </w:r>
      <w:r w:rsidRPr="00540163">
        <w:rPr>
          <w:rFonts w:ascii="Arial" w:eastAsia="Times New Roman" w:hAnsi="Arial" w:cs="Arial"/>
          <w:lang w:eastAsia="es-AR"/>
        </w:rPr>
        <w:t xml:space="preserve"> + H</w:t>
      </w:r>
      <w:r w:rsidRPr="00540163">
        <w:rPr>
          <w:rFonts w:ascii="Cambria Math" w:eastAsia="Times New Roman" w:hAnsi="Cambria Math" w:cs="Cambria Math"/>
          <w:lang w:eastAsia="es-AR"/>
        </w:rPr>
        <w:t>₂</w:t>
      </w:r>
    </w:p>
    <w:p w14:paraId="557EE9FC" w14:textId="77777777" w:rsidR="0009179C" w:rsidRDefault="0009179C" w:rsidP="0009179C">
      <w:pPr>
        <w:pStyle w:val="Prrafodelista"/>
        <w:numPr>
          <w:ilvl w:val="0"/>
          <w:numId w:val="24"/>
        </w:numPr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mos la actividad propuesta por la docente (LLAVEROS PERSONALIZADOS CON SOLO DOS INGREDIENTES: LECHE Y VINAGRE)</w:t>
      </w:r>
    </w:p>
    <w:p w14:paraId="00E348E9" w14:textId="4659F1FC" w:rsidR="0009179C" w:rsidRPr="00540163" w:rsidRDefault="0009179C" w:rsidP="0009179C">
      <w:pPr>
        <w:pStyle w:val="Prrafodelista"/>
        <w:numPr>
          <w:ilvl w:val="0"/>
          <w:numId w:val="24"/>
        </w:numPr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scriba paso a paso el experimento</w:t>
      </w:r>
    </w:p>
    <w:p w14:paraId="72846271" w14:textId="77777777" w:rsidR="0009179C" w:rsidRPr="00AD3E2F" w:rsidRDefault="0009179C" w:rsidP="00AD3E2F">
      <w:pPr>
        <w:spacing w:after="0"/>
        <w:divId w:val="286549484"/>
        <w:rPr>
          <w:rFonts w:ascii="Arial" w:hAnsi="Arial" w:cs="Arial"/>
          <w:color w:val="000000" w:themeColor="text1"/>
        </w:rPr>
      </w:pPr>
    </w:p>
    <w:p w14:paraId="047061AD" w14:textId="076CC2CF" w:rsidR="00AD3E2F" w:rsidRPr="00AD3E2F" w:rsidRDefault="00AD3E2F" w:rsidP="00AD3E2F">
      <w:pPr>
        <w:pStyle w:val="Prrafodelista"/>
        <w:spacing w:after="0"/>
        <w:divId w:val="286549484"/>
        <w:rPr>
          <w:rFonts w:ascii="Arial" w:hAnsi="Arial" w:cs="Arial"/>
          <w:b/>
          <w:color w:val="FF0000"/>
        </w:rPr>
      </w:pPr>
    </w:p>
    <w:sectPr w:rsidR="00AD3E2F" w:rsidRPr="00AD3E2F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F576" w14:textId="77777777" w:rsidR="008A63CF" w:rsidRDefault="008A63CF" w:rsidP="003C0D6D">
      <w:pPr>
        <w:spacing w:after="0" w:line="240" w:lineRule="auto"/>
      </w:pPr>
      <w:r>
        <w:separator/>
      </w:r>
    </w:p>
  </w:endnote>
  <w:endnote w:type="continuationSeparator" w:id="0">
    <w:p w14:paraId="4E55B767" w14:textId="77777777" w:rsidR="008A63CF" w:rsidRDefault="008A63CF" w:rsidP="003C0D6D">
      <w:pPr>
        <w:spacing w:after="0" w:line="240" w:lineRule="auto"/>
      </w:pPr>
      <w:r>
        <w:continuationSeparator/>
      </w:r>
    </w:p>
  </w:endnote>
  <w:endnote w:type="continuationNotice" w:id="1">
    <w:p w14:paraId="7BCB706D" w14:textId="77777777" w:rsidR="008A63CF" w:rsidRDefault="008A6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69F1" w14:textId="77777777" w:rsidR="008A63CF" w:rsidRDefault="008A63CF" w:rsidP="003C0D6D">
      <w:pPr>
        <w:spacing w:after="0" w:line="240" w:lineRule="auto"/>
      </w:pPr>
      <w:r>
        <w:separator/>
      </w:r>
    </w:p>
  </w:footnote>
  <w:footnote w:type="continuationSeparator" w:id="0">
    <w:p w14:paraId="60D5BAB8" w14:textId="77777777" w:rsidR="008A63CF" w:rsidRDefault="008A63CF" w:rsidP="003C0D6D">
      <w:pPr>
        <w:spacing w:after="0" w:line="240" w:lineRule="auto"/>
      </w:pPr>
      <w:r>
        <w:continuationSeparator/>
      </w:r>
    </w:p>
  </w:footnote>
  <w:footnote w:type="continuationNotice" w:id="1">
    <w:p w14:paraId="11F68621" w14:textId="77777777" w:rsidR="008A63CF" w:rsidRDefault="008A6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"/>
  </w:num>
  <w:num w:numId="5">
    <w:abstractNumId w:val="15"/>
  </w:num>
  <w:num w:numId="6">
    <w:abstractNumId w:val="25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13"/>
  </w:num>
  <w:num w:numId="12">
    <w:abstractNumId w:val="16"/>
  </w:num>
  <w:num w:numId="13">
    <w:abstractNumId w:val="8"/>
  </w:num>
  <w:num w:numId="14">
    <w:abstractNumId w:val="21"/>
  </w:num>
  <w:num w:numId="15">
    <w:abstractNumId w:val="5"/>
  </w:num>
  <w:num w:numId="16">
    <w:abstractNumId w:val="1"/>
  </w:num>
  <w:num w:numId="17">
    <w:abstractNumId w:val="4"/>
  </w:num>
  <w:num w:numId="18">
    <w:abstractNumId w:val="12"/>
  </w:num>
  <w:num w:numId="19">
    <w:abstractNumId w:val="3"/>
  </w:num>
  <w:num w:numId="20">
    <w:abstractNumId w:val="26"/>
  </w:num>
  <w:num w:numId="21">
    <w:abstractNumId w:val="7"/>
  </w:num>
  <w:num w:numId="22">
    <w:abstractNumId w:val="22"/>
  </w:num>
  <w:num w:numId="23">
    <w:abstractNumId w:val="24"/>
  </w:num>
  <w:num w:numId="24">
    <w:abstractNumId w:val="9"/>
  </w:num>
  <w:num w:numId="25">
    <w:abstractNumId w:val="17"/>
  </w:num>
  <w:num w:numId="26">
    <w:abstractNumId w:val="20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8FEA-E0F2-4B0A-B287-F947A402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06T21:13:00Z</dcterms:created>
  <dcterms:modified xsi:type="dcterms:W3CDTF">2026-04-06T21:13:00Z</dcterms:modified>
</cp:coreProperties>
</file>